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Pr="00E53085" w:rsidRDefault="005B3325" w:rsidP="002C7426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rPr>
          <w:sz w:val="36"/>
          <w:szCs w:val="36"/>
        </w:rPr>
      </w:pPr>
      <w:r w:rsidRPr="00E53085">
        <w:rPr>
          <w:sz w:val="36"/>
          <w:szCs w:val="36"/>
        </w:rPr>
        <w:t>Tribunale di Nocera Inferiore</w:t>
      </w:r>
    </w:p>
    <w:p w:rsidR="005B3325" w:rsidRPr="00E53085" w:rsidRDefault="005B3325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bCs/>
          <w:spacing w:val="30"/>
          <w:sz w:val="36"/>
          <w:szCs w:val="36"/>
        </w:rPr>
      </w:pPr>
      <w:r w:rsidRPr="00E53085">
        <w:rPr>
          <w:b/>
          <w:bCs/>
          <w:spacing w:val="30"/>
          <w:sz w:val="36"/>
          <w:szCs w:val="36"/>
        </w:rPr>
        <w:t>Ufficio Esecuzioni Immobiliari</w:t>
      </w:r>
    </w:p>
    <w:p w:rsidR="005B3325" w:rsidRPr="00E53085" w:rsidRDefault="005B3325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bCs/>
          <w:spacing w:val="30"/>
          <w:sz w:val="36"/>
          <w:szCs w:val="36"/>
          <w:u w:val="single"/>
        </w:rPr>
      </w:pPr>
      <w:r w:rsidRPr="00E53085">
        <w:rPr>
          <w:b/>
          <w:bCs/>
          <w:spacing w:val="30"/>
          <w:sz w:val="36"/>
          <w:szCs w:val="36"/>
          <w:u w:val="single"/>
        </w:rPr>
        <w:t xml:space="preserve">Udienza </w:t>
      </w:r>
      <w:r w:rsidR="005C4CDA" w:rsidRPr="00E53085">
        <w:rPr>
          <w:b/>
          <w:sz w:val="36"/>
          <w:szCs w:val="36"/>
          <w:u w:val="single"/>
        </w:rPr>
        <w:t xml:space="preserve">del </w:t>
      </w:r>
      <w:r w:rsidR="001C088C">
        <w:rPr>
          <w:b/>
          <w:sz w:val="36"/>
          <w:szCs w:val="36"/>
          <w:u w:val="single"/>
        </w:rPr>
        <w:t>30</w:t>
      </w:r>
      <w:r w:rsidR="00542A25">
        <w:rPr>
          <w:b/>
          <w:sz w:val="36"/>
          <w:szCs w:val="36"/>
          <w:u w:val="single"/>
        </w:rPr>
        <w:t>/10</w:t>
      </w:r>
      <w:r w:rsidR="006F29C0" w:rsidRPr="00E53085">
        <w:rPr>
          <w:b/>
          <w:sz w:val="36"/>
          <w:szCs w:val="36"/>
          <w:u w:val="single"/>
        </w:rPr>
        <w:t>/20</w:t>
      </w:r>
    </w:p>
    <w:p w:rsidR="009E091B" w:rsidRDefault="00E11F62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  <w:r w:rsidRPr="00E53085">
        <w:rPr>
          <w:b/>
          <w:sz w:val="36"/>
          <w:szCs w:val="36"/>
        </w:rPr>
        <w:t>Comparizione p</w:t>
      </w:r>
      <w:r w:rsidR="005B3325" w:rsidRPr="00E53085">
        <w:rPr>
          <w:b/>
          <w:sz w:val="36"/>
          <w:szCs w:val="36"/>
        </w:rPr>
        <w:t>arti</w:t>
      </w:r>
      <w:r w:rsidR="00ED4C2A" w:rsidRPr="00E53085">
        <w:rPr>
          <w:b/>
          <w:sz w:val="36"/>
          <w:szCs w:val="36"/>
        </w:rPr>
        <w:t xml:space="preserve"> </w:t>
      </w:r>
      <w:r w:rsidR="00031FE9" w:rsidRPr="00E53085">
        <w:rPr>
          <w:b/>
          <w:sz w:val="36"/>
          <w:szCs w:val="36"/>
        </w:rPr>
        <w:t>–</w:t>
      </w:r>
      <w:r w:rsidR="00ED4C2A" w:rsidRPr="00E53085">
        <w:rPr>
          <w:b/>
          <w:sz w:val="36"/>
          <w:szCs w:val="36"/>
        </w:rPr>
        <w:t xml:space="preserve"> </w:t>
      </w:r>
      <w:r w:rsidR="00A22479" w:rsidRPr="00E53085">
        <w:rPr>
          <w:b/>
          <w:sz w:val="36"/>
          <w:szCs w:val="36"/>
        </w:rPr>
        <w:t xml:space="preserve">G.E. </w:t>
      </w:r>
      <w:r w:rsidR="009E091B" w:rsidRPr="00E53085">
        <w:rPr>
          <w:b/>
          <w:sz w:val="36"/>
          <w:szCs w:val="36"/>
        </w:rPr>
        <w:t>dr. Luigi Bobbio</w:t>
      </w:r>
      <w:r w:rsidR="00E628B9">
        <w:rPr>
          <w:b/>
          <w:sz w:val="28"/>
          <w:szCs w:val="28"/>
        </w:rPr>
        <w:t xml:space="preserve"> </w:t>
      </w:r>
    </w:p>
    <w:p w:rsidR="00370BE4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</w:p>
    <w:p w:rsidR="00E628B9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both"/>
        <w:rPr>
          <w:b/>
          <w:sz w:val="28"/>
          <w:szCs w:val="28"/>
        </w:rPr>
      </w:pPr>
      <w:r w:rsidRPr="00370BE4">
        <w:rPr>
          <w:b/>
          <w:sz w:val="28"/>
          <w:szCs w:val="28"/>
        </w:rPr>
        <w:t xml:space="preserve">L’udienza di esecuzione immobiliare del </w:t>
      </w:r>
      <w:r w:rsidR="001C088C">
        <w:rPr>
          <w:b/>
          <w:sz w:val="28"/>
          <w:szCs w:val="28"/>
        </w:rPr>
        <w:t>30</w:t>
      </w:r>
      <w:r w:rsidR="00542A25">
        <w:rPr>
          <w:b/>
          <w:sz w:val="28"/>
          <w:szCs w:val="28"/>
        </w:rPr>
        <w:t>/10</w:t>
      </w:r>
      <w:r w:rsidRPr="00370BE4">
        <w:rPr>
          <w:b/>
          <w:sz w:val="28"/>
          <w:szCs w:val="28"/>
        </w:rPr>
        <w:t xml:space="preserve">/2020, G.E. dr. Luigi Bobbio, verrà trattata secondo </w:t>
      </w:r>
      <w:r w:rsidR="00B32735">
        <w:rPr>
          <w:b/>
          <w:sz w:val="28"/>
          <w:szCs w:val="28"/>
        </w:rPr>
        <w:t>le fasce orarie indicate</w:t>
      </w:r>
      <w:r w:rsidRPr="00370BE4">
        <w:rPr>
          <w:b/>
          <w:sz w:val="28"/>
          <w:szCs w:val="28"/>
        </w:rPr>
        <w:t xml:space="preserve"> a margine di ciascun fascicolo. Si invitano i difensori al rigoroso rispetto degli orari previsti nonché ad osservare le misure precauzionali per il c</w:t>
      </w:r>
      <w:r>
        <w:rPr>
          <w:b/>
          <w:sz w:val="28"/>
          <w:szCs w:val="28"/>
        </w:rPr>
        <w:t>ontenimento dell’epidemia covid</w:t>
      </w:r>
      <w:r w:rsidRPr="00370BE4">
        <w:rPr>
          <w:b/>
          <w:sz w:val="28"/>
          <w:szCs w:val="28"/>
        </w:rPr>
        <w:t>-19 (</w:t>
      </w:r>
      <w:r w:rsidR="00F65490" w:rsidRPr="00F65490">
        <w:rPr>
          <w:b/>
          <w:sz w:val="28"/>
          <w:szCs w:val="28"/>
          <w:u w:val="single"/>
        </w:rPr>
        <w:t>divieto</w:t>
      </w:r>
      <w:r w:rsidR="006F29C0" w:rsidRPr="00F65490">
        <w:rPr>
          <w:b/>
          <w:sz w:val="28"/>
          <w:szCs w:val="28"/>
          <w:u w:val="single"/>
        </w:rPr>
        <w:t xml:space="preserve"> di assembramento, </w:t>
      </w:r>
      <w:r w:rsidRPr="00F65490">
        <w:rPr>
          <w:b/>
          <w:sz w:val="28"/>
          <w:szCs w:val="28"/>
          <w:u w:val="single"/>
        </w:rPr>
        <w:t>mascherina e distanziamento</w:t>
      </w:r>
      <w:r w:rsidRPr="00370BE4">
        <w:rPr>
          <w:b/>
          <w:sz w:val="28"/>
          <w:szCs w:val="28"/>
        </w:rPr>
        <w:t xml:space="preserve">). Nel caso di assenza delle parti per </w:t>
      </w:r>
      <w:r w:rsidR="00B32735">
        <w:rPr>
          <w:b/>
          <w:sz w:val="28"/>
          <w:szCs w:val="28"/>
        </w:rPr>
        <w:t xml:space="preserve">la fascia oraria prevista </w:t>
      </w:r>
      <w:r w:rsidRPr="00370BE4">
        <w:rPr>
          <w:b/>
          <w:sz w:val="28"/>
          <w:szCs w:val="28"/>
        </w:rPr>
        <w:t xml:space="preserve">il fascicolo verrà chiamato in ultimo, fatti salvi i provvedimenti ex art. </w:t>
      </w:r>
      <w:r w:rsidR="00663804">
        <w:rPr>
          <w:b/>
          <w:sz w:val="28"/>
          <w:szCs w:val="28"/>
        </w:rPr>
        <w:t>631</w:t>
      </w:r>
      <w:r w:rsidRPr="00370BE4">
        <w:rPr>
          <w:b/>
          <w:sz w:val="28"/>
          <w:szCs w:val="28"/>
        </w:rPr>
        <w:t xml:space="preserve"> cpc.</w:t>
      </w:r>
    </w:p>
    <w:p w:rsidR="00370BE4" w:rsidRPr="00E628B9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372"/>
        <w:gridCol w:w="3190"/>
        <w:gridCol w:w="3148"/>
        <w:gridCol w:w="953"/>
      </w:tblGrid>
      <w:tr w:rsidR="00F766D1" w:rsidRPr="00BE1D2F" w:rsidTr="002C7426">
        <w:trPr>
          <w:trHeight w:val="490"/>
        </w:trPr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5433A8" w:rsidRDefault="00E11F62" w:rsidP="008D79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5433A8" w:rsidRPr="005433A8">
              <w:rPr>
                <w:b/>
                <w:bCs/>
                <w:sz w:val="22"/>
                <w:szCs w:val="22"/>
              </w:rPr>
              <w:t>rdin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R.</w:t>
            </w:r>
            <w:r w:rsidR="00D2264D" w:rsidRPr="00BE1D2F">
              <w:rPr>
                <w:b/>
                <w:bCs/>
                <w:color w:val="000000"/>
              </w:rPr>
              <w:t xml:space="preserve"> G. </w:t>
            </w:r>
            <w:r w:rsidRPr="00BE1D2F">
              <w:rPr>
                <w:b/>
                <w:bCs/>
                <w:color w:val="000000"/>
              </w:rPr>
              <w:t>E.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9E091B">
            <w:pPr>
              <w:jc w:val="center"/>
              <w:rPr>
                <w:b/>
              </w:rPr>
            </w:pPr>
            <w:r w:rsidRPr="00BE1D2F">
              <w:rPr>
                <w:b/>
              </w:rPr>
              <w:t>DEBITOR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:rsidR="0056127E" w:rsidRPr="00BE1D2F" w:rsidRDefault="001A04E5" w:rsidP="0056127E">
            <w:pPr>
              <w:jc w:val="center"/>
              <w:rPr>
                <w:b/>
                <w:bCs/>
              </w:rPr>
            </w:pPr>
            <w:r w:rsidRPr="00BE1D2F">
              <w:rPr>
                <w:b/>
                <w:bCs/>
              </w:rPr>
              <w:t>orario</w:t>
            </w:r>
          </w:p>
        </w:tc>
      </w:tr>
      <w:tr w:rsidR="00B56E57" w:rsidRPr="00BE1D2F" w:rsidTr="00A03145">
        <w:trPr>
          <w:trHeight w:val="4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1C088C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/0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</w:rPr>
            </w:pPr>
            <w:r w:rsidRPr="00BE1D2F">
              <w:rPr>
                <w:b/>
              </w:rPr>
              <w:t>Omissis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5433A8" w:rsidRDefault="00B56E57" w:rsidP="00B32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le ore 10,10 alle ore 10,30</w:t>
            </w:r>
          </w:p>
        </w:tc>
      </w:tr>
      <w:tr w:rsidR="00B56E57" w:rsidRPr="00BE1D2F" w:rsidTr="00A03145">
        <w:trPr>
          <w:trHeight w:val="4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1C088C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4/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jc w:val="center"/>
            </w:pPr>
          </w:p>
        </w:tc>
      </w:tr>
      <w:tr w:rsidR="00B56E5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1C088C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7/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jc w:val="center"/>
            </w:pPr>
          </w:p>
        </w:tc>
      </w:tr>
      <w:tr w:rsidR="00B56E5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1C088C" w:rsidP="0086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6/1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1B22BF" w:rsidRDefault="00B56E57" w:rsidP="00865D4A">
            <w:pPr>
              <w:jc w:val="center"/>
            </w:pPr>
            <w:r w:rsidRPr="001B22BF"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1B22BF" w:rsidRDefault="00B56E57" w:rsidP="00865D4A">
            <w:pPr>
              <w:jc w:val="center"/>
            </w:pPr>
            <w:r w:rsidRPr="001B22BF"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E53085" w:rsidRDefault="00B56E57" w:rsidP="00865D4A">
            <w:pPr>
              <w:jc w:val="center"/>
              <w:rPr>
                <w:b/>
              </w:rPr>
            </w:pPr>
          </w:p>
        </w:tc>
      </w:tr>
      <w:tr w:rsidR="00B56E57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1C088C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0/1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0B4E" w:rsidRPr="00BE1D2F" w:rsidRDefault="00B56E57" w:rsidP="00C30B4E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jc w:val="center"/>
            </w:pPr>
            <w:r>
              <w:rPr>
                <w:b/>
                <w:bCs/>
                <w:color w:val="000000"/>
              </w:rPr>
              <w:t xml:space="preserve">Dalle </w:t>
            </w:r>
            <w:r w:rsidRPr="00163A2E">
              <w:rPr>
                <w:b/>
                <w:bCs/>
                <w:color w:val="000000"/>
                <w:shd w:val="clear" w:color="auto" w:fill="C2D69B" w:themeFill="accent3" w:themeFillTint="99"/>
              </w:rPr>
              <w:t>ore 10,35 alle ore 10,55</w:t>
            </w:r>
          </w:p>
        </w:tc>
      </w:tr>
      <w:tr w:rsidR="00C30B4E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0B4E" w:rsidRDefault="00C30B4E" w:rsidP="00C30B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0B4E" w:rsidRDefault="001C088C" w:rsidP="00C30B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6/1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0B4E" w:rsidRPr="00BE1D2F" w:rsidRDefault="00C30B4E" w:rsidP="00C30B4E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0B4E" w:rsidRPr="00BE1D2F" w:rsidRDefault="00C30B4E" w:rsidP="00C30B4E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0B4E" w:rsidRDefault="00C30B4E" w:rsidP="00C30B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0FE4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2/1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0FE4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/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jc w:val="center"/>
            </w:pPr>
          </w:p>
        </w:tc>
      </w:tr>
      <w:tr w:rsidR="00980FE4" w:rsidRPr="00BE1D2F" w:rsidTr="00D40154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6/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  <w:bookmarkStart w:id="0" w:name="_GoBack"/>
            <w:bookmarkEnd w:id="0"/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jc w:val="center"/>
            </w:pPr>
          </w:p>
        </w:tc>
      </w:tr>
      <w:tr w:rsidR="00980FE4" w:rsidRPr="00BE1D2F" w:rsidTr="00D40154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/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jc w:val="center"/>
            </w:pPr>
            <w:r>
              <w:rPr>
                <w:b/>
                <w:bCs/>
                <w:color w:val="000000"/>
              </w:rPr>
              <w:t>Dalle ore 11,00</w:t>
            </w:r>
          </w:p>
        </w:tc>
      </w:tr>
      <w:tr w:rsidR="00980FE4" w:rsidRPr="00BE1D2F" w:rsidTr="00D40154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/1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jc w:val="center"/>
            </w:pPr>
          </w:p>
        </w:tc>
      </w:tr>
      <w:tr w:rsidR="00980FE4" w:rsidRPr="00BE1D2F" w:rsidTr="00D40154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/1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jc w:val="center"/>
            </w:pPr>
          </w:p>
        </w:tc>
      </w:tr>
      <w:tr w:rsidR="00980FE4" w:rsidRPr="00BE1D2F" w:rsidTr="00D40154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7/1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jc w:val="center"/>
            </w:pPr>
          </w:p>
        </w:tc>
      </w:tr>
    </w:tbl>
    <w:p w:rsidR="00824DCC" w:rsidRDefault="00824DCC" w:rsidP="0080215C">
      <w:pPr>
        <w:jc w:val="center"/>
        <w:rPr>
          <w:b/>
          <w:sz w:val="28"/>
          <w:szCs w:val="28"/>
        </w:rPr>
      </w:pPr>
    </w:p>
    <w:p w:rsidR="004F0EFA" w:rsidRDefault="004F0EFA" w:rsidP="004F0EF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Giudice</w:t>
      </w:r>
    </w:p>
    <w:p w:rsidR="004F0EFA" w:rsidRPr="00B723F9" w:rsidRDefault="004F0EFA" w:rsidP="004F0EF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Luigi Bobbio</w:t>
      </w:r>
    </w:p>
    <w:sectPr w:rsidR="004F0EFA" w:rsidRPr="00B723F9" w:rsidSect="00A121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A39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6E85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D6068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2EE4"/>
    <w:rsid w:val="00114811"/>
    <w:rsid w:val="0011742F"/>
    <w:rsid w:val="001210BF"/>
    <w:rsid w:val="00123BC1"/>
    <w:rsid w:val="00142F41"/>
    <w:rsid w:val="00145C94"/>
    <w:rsid w:val="00153710"/>
    <w:rsid w:val="001563B7"/>
    <w:rsid w:val="00156AC2"/>
    <w:rsid w:val="00160376"/>
    <w:rsid w:val="00161B55"/>
    <w:rsid w:val="00163A2E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0F77"/>
    <w:rsid w:val="001B1BD4"/>
    <w:rsid w:val="001B6055"/>
    <w:rsid w:val="001C088C"/>
    <w:rsid w:val="001C1299"/>
    <w:rsid w:val="001C223B"/>
    <w:rsid w:val="001D5E42"/>
    <w:rsid w:val="001E3264"/>
    <w:rsid w:val="001E684D"/>
    <w:rsid w:val="001F1432"/>
    <w:rsid w:val="001F6B75"/>
    <w:rsid w:val="002028B1"/>
    <w:rsid w:val="002031AA"/>
    <w:rsid w:val="00203C11"/>
    <w:rsid w:val="002104BA"/>
    <w:rsid w:val="00223557"/>
    <w:rsid w:val="00226317"/>
    <w:rsid w:val="00227AD6"/>
    <w:rsid w:val="00230E28"/>
    <w:rsid w:val="00233D20"/>
    <w:rsid w:val="00233D22"/>
    <w:rsid w:val="00240126"/>
    <w:rsid w:val="002436FA"/>
    <w:rsid w:val="00244FCF"/>
    <w:rsid w:val="002500F3"/>
    <w:rsid w:val="00263321"/>
    <w:rsid w:val="0026593B"/>
    <w:rsid w:val="0028436B"/>
    <w:rsid w:val="002A2D55"/>
    <w:rsid w:val="002A3D22"/>
    <w:rsid w:val="002B7176"/>
    <w:rsid w:val="002C1C4A"/>
    <w:rsid w:val="002C63ED"/>
    <w:rsid w:val="002C7426"/>
    <w:rsid w:val="002E60F2"/>
    <w:rsid w:val="002F1A06"/>
    <w:rsid w:val="002F1FAD"/>
    <w:rsid w:val="002F6E27"/>
    <w:rsid w:val="00315520"/>
    <w:rsid w:val="0031562F"/>
    <w:rsid w:val="00322573"/>
    <w:rsid w:val="00322E46"/>
    <w:rsid w:val="00347D05"/>
    <w:rsid w:val="003518FF"/>
    <w:rsid w:val="0035395F"/>
    <w:rsid w:val="00353C59"/>
    <w:rsid w:val="00362706"/>
    <w:rsid w:val="00370BE4"/>
    <w:rsid w:val="003768A9"/>
    <w:rsid w:val="00382464"/>
    <w:rsid w:val="00391A7A"/>
    <w:rsid w:val="003A3636"/>
    <w:rsid w:val="003B62AD"/>
    <w:rsid w:val="003C1AF2"/>
    <w:rsid w:val="003C2F05"/>
    <w:rsid w:val="003C30D2"/>
    <w:rsid w:val="003C493C"/>
    <w:rsid w:val="003C65CB"/>
    <w:rsid w:val="003C7137"/>
    <w:rsid w:val="003D315F"/>
    <w:rsid w:val="003D3E76"/>
    <w:rsid w:val="003D7CF4"/>
    <w:rsid w:val="003F0384"/>
    <w:rsid w:val="003F0B14"/>
    <w:rsid w:val="003F494C"/>
    <w:rsid w:val="003F55EB"/>
    <w:rsid w:val="004040C8"/>
    <w:rsid w:val="00412FD5"/>
    <w:rsid w:val="00415B67"/>
    <w:rsid w:val="00430552"/>
    <w:rsid w:val="004333E8"/>
    <w:rsid w:val="00433B64"/>
    <w:rsid w:val="00433EE5"/>
    <w:rsid w:val="00433FF6"/>
    <w:rsid w:val="004431A5"/>
    <w:rsid w:val="004446A6"/>
    <w:rsid w:val="00455924"/>
    <w:rsid w:val="0046798E"/>
    <w:rsid w:val="004710C5"/>
    <w:rsid w:val="00473BD7"/>
    <w:rsid w:val="00477B7C"/>
    <w:rsid w:val="00481D47"/>
    <w:rsid w:val="0048265D"/>
    <w:rsid w:val="00485C81"/>
    <w:rsid w:val="00487D57"/>
    <w:rsid w:val="004907AD"/>
    <w:rsid w:val="004948F7"/>
    <w:rsid w:val="0049616C"/>
    <w:rsid w:val="0049740A"/>
    <w:rsid w:val="0049776F"/>
    <w:rsid w:val="004A5787"/>
    <w:rsid w:val="004A70E9"/>
    <w:rsid w:val="004B2145"/>
    <w:rsid w:val="004B227F"/>
    <w:rsid w:val="004B4D6D"/>
    <w:rsid w:val="004C4F9F"/>
    <w:rsid w:val="004C5529"/>
    <w:rsid w:val="004D76F0"/>
    <w:rsid w:val="004E1086"/>
    <w:rsid w:val="004E6443"/>
    <w:rsid w:val="004F0EFA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2A25"/>
    <w:rsid w:val="005433A8"/>
    <w:rsid w:val="005456F6"/>
    <w:rsid w:val="005470A0"/>
    <w:rsid w:val="005477D3"/>
    <w:rsid w:val="00552B37"/>
    <w:rsid w:val="00555CFD"/>
    <w:rsid w:val="0056127E"/>
    <w:rsid w:val="00564C3A"/>
    <w:rsid w:val="00567DEC"/>
    <w:rsid w:val="00571DE0"/>
    <w:rsid w:val="00574395"/>
    <w:rsid w:val="00575CF9"/>
    <w:rsid w:val="00581BFC"/>
    <w:rsid w:val="00593ABD"/>
    <w:rsid w:val="005A4189"/>
    <w:rsid w:val="005B09BB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E060B"/>
    <w:rsid w:val="005E3EA1"/>
    <w:rsid w:val="005F1661"/>
    <w:rsid w:val="005F71F2"/>
    <w:rsid w:val="00600295"/>
    <w:rsid w:val="00601639"/>
    <w:rsid w:val="006139D3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54E91"/>
    <w:rsid w:val="00662A99"/>
    <w:rsid w:val="00663804"/>
    <w:rsid w:val="00666431"/>
    <w:rsid w:val="00671C5B"/>
    <w:rsid w:val="00675E40"/>
    <w:rsid w:val="006853B7"/>
    <w:rsid w:val="006855DA"/>
    <w:rsid w:val="00687666"/>
    <w:rsid w:val="00693717"/>
    <w:rsid w:val="00695F5E"/>
    <w:rsid w:val="006A504E"/>
    <w:rsid w:val="006A7903"/>
    <w:rsid w:val="006B0DEC"/>
    <w:rsid w:val="006B1D3C"/>
    <w:rsid w:val="006D0425"/>
    <w:rsid w:val="006D1A1C"/>
    <w:rsid w:val="006D2824"/>
    <w:rsid w:val="006D338E"/>
    <w:rsid w:val="006E07B6"/>
    <w:rsid w:val="006E2C03"/>
    <w:rsid w:val="006E2C9D"/>
    <w:rsid w:val="006E40C6"/>
    <w:rsid w:val="006F05F2"/>
    <w:rsid w:val="006F0CAC"/>
    <w:rsid w:val="006F29C0"/>
    <w:rsid w:val="00700EC5"/>
    <w:rsid w:val="00704D9C"/>
    <w:rsid w:val="007108F9"/>
    <w:rsid w:val="00710B97"/>
    <w:rsid w:val="00711D7B"/>
    <w:rsid w:val="007150A7"/>
    <w:rsid w:val="007161C8"/>
    <w:rsid w:val="007212AB"/>
    <w:rsid w:val="0072245E"/>
    <w:rsid w:val="00723C14"/>
    <w:rsid w:val="0073328A"/>
    <w:rsid w:val="00740F6C"/>
    <w:rsid w:val="00742445"/>
    <w:rsid w:val="00751473"/>
    <w:rsid w:val="00757D71"/>
    <w:rsid w:val="00763F85"/>
    <w:rsid w:val="007646D4"/>
    <w:rsid w:val="00766E93"/>
    <w:rsid w:val="00767723"/>
    <w:rsid w:val="00767B78"/>
    <w:rsid w:val="00772C29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197D"/>
    <w:rsid w:val="007D2182"/>
    <w:rsid w:val="007D2304"/>
    <w:rsid w:val="007D2B8A"/>
    <w:rsid w:val="007D6683"/>
    <w:rsid w:val="007D6B5A"/>
    <w:rsid w:val="007E04B2"/>
    <w:rsid w:val="007F3A65"/>
    <w:rsid w:val="0080215C"/>
    <w:rsid w:val="00810ABA"/>
    <w:rsid w:val="008201E4"/>
    <w:rsid w:val="00822F15"/>
    <w:rsid w:val="00824DCC"/>
    <w:rsid w:val="00824E69"/>
    <w:rsid w:val="00830992"/>
    <w:rsid w:val="00832BA4"/>
    <w:rsid w:val="00833B64"/>
    <w:rsid w:val="00833FB3"/>
    <w:rsid w:val="008345DC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65D4A"/>
    <w:rsid w:val="008717BF"/>
    <w:rsid w:val="008761D4"/>
    <w:rsid w:val="008779EE"/>
    <w:rsid w:val="00880BF7"/>
    <w:rsid w:val="00882A87"/>
    <w:rsid w:val="00895EDC"/>
    <w:rsid w:val="00896143"/>
    <w:rsid w:val="0089741D"/>
    <w:rsid w:val="008A04C1"/>
    <w:rsid w:val="008B0950"/>
    <w:rsid w:val="008C4CDF"/>
    <w:rsid w:val="008C532C"/>
    <w:rsid w:val="008D24AF"/>
    <w:rsid w:val="008D3F1B"/>
    <w:rsid w:val="008D44EE"/>
    <w:rsid w:val="008D4687"/>
    <w:rsid w:val="008E00D2"/>
    <w:rsid w:val="008E3B2E"/>
    <w:rsid w:val="008E4B30"/>
    <w:rsid w:val="008F5246"/>
    <w:rsid w:val="00905B8E"/>
    <w:rsid w:val="00910E2D"/>
    <w:rsid w:val="009110B1"/>
    <w:rsid w:val="00912CA1"/>
    <w:rsid w:val="00913DE6"/>
    <w:rsid w:val="009214A3"/>
    <w:rsid w:val="00923A9C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0FE4"/>
    <w:rsid w:val="00984745"/>
    <w:rsid w:val="00991E9F"/>
    <w:rsid w:val="0099254E"/>
    <w:rsid w:val="00992F20"/>
    <w:rsid w:val="009939D7"/>
    <w:rsid w:val="00996FD3"/>
    <w:rsid w:val="009A18A0"/>
    <w:rsid w:val="009A1CF4"/>
    <w:rsid w:val="009A2650"/>
    <w:rsid w:val="009A2CDE"/>
    <w:rsid w:val="009A2F70"/>
    <w:rsid w:val="009A391A"/>
    <w:rsid w:val="009A6048"/>
    <w:rsid w:val="009B195B"/>
    <w:rsid w:val="009B4BB6"/>
    <w:rsid w:val="009C0F95"/>
    <w:rsid w:val="009C519C"/>
    <w:rsid w:val="009C53DF"/>
    <w:rsid w:val="009C6007"/>
    <w:rsid w:val="009C648F"/>
    <w:rsid w:val="009D498A"/>
    <w:rsid w:val="009D5924"/>
    <w:rsid w:val="009E091B"/>
    <w:rsid w:val="009E1C9D"/>
    <w:rsid w:val="009E301F"/>
    <w:rsid w:val="009E49D5"/>
    <w:rsid w:val="009E526B"/>
    <w:rsid w:val="009F0500"/>
    <w:rsid w:val="009F3002"/>
    <w:rsid w:val="009F3D2A"/>
    <w:rsid w:val="009F739F"/>
    <w:rsid w:val="00A03145"/>
    <w:rsid w:val="00A048B9"/>
    <w:rsid w:val="00A04D15"/>
    <w:rsid w:val="00A07432"/>
    <w:rsid w:val="00A12114"/>
    <w:rsid w:val="00A13F43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6554C"/>
    <w:rsid w:val="00A74738"/>
    <w:rsid w:val="00A74899"/>
    <w:rsid w:val="00A75F90"/>
    <w:rsid w:val="00A76222"/>
    <w:rsid w:val="00A80B2A"/>
    <w:rsid w:val="00A86086"/>
    <w:rsid w:val="00A94229"/>
    <w:rsid w:val="00A965DC"/>
    <w:rsid w:val="00AA2C61"/>
    <w:rsid w:val="00AA54A3"/>
    <w:rsid w:val="00AA7F4E"/>
    <w:rsid w:val="00AB38A6"/>
    <w:rsid w:val="00AB4259"/>
    <w:rsid w:val="00AB42EC"/>
    <w:rsid w:val="00AB4E83"/>
    <w:rsid w:val="00AC35F7"/>
    <w:rsid w:val="00AC37F3"/>
    <w:rsid w:val="00AC5AFF"/>
    <w:rsid w:val="00AC773A"/>
    <w:rsid w:val="00AD0AF9"/>
    <w:rsid w:val="00AD5E9D"/>
    <w:rsid w:val="00AD6E1B"/>
    <w:rsid w:val="00AE1C05"/>
    <w:rsid w:val="00AE357C"/>
    <w:rsid w:val="00AE3DD0"/>
    <w:rsid w:val="00AE7441"/>
    <w:rsid w:val="00AE7E08"/>
    <w:rsid w:val="00B00B78"/>
    <w:rsid w:val="00B02F96"/>
    <w:rsid w:val="00B04E93"/>
    <w:rsid w:val="00B179FD"/>
    <w:rsid w:val="00B235E2"/>
    <w:rsid w:val="00B2472D"/>
    <w:rsid w:val="00B24D2D"/>
    <w:rsid w:val="00B32735"/>
    <w:rsid w:val="00B3479F"/>
    <w:rsid w:val="00B3535E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56E57"/>
    <w:rsid w:val="00B60AF2"/>
    <w:rsid w:val="00B61263"/>
    <w:rsid w:val="00B63616"/>
    <w:rsid w:val="00B66294"/>
    <w:rsid w:val="00B70D17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A6F7F"/>
    <w:rsid w:val="00BB00CA"/>
    <w:rsid w:val="00BB62A2"/>
    <w:rsid w:val="00BB6CEE"/>
    <w:rsid w:val="00BC0747"/>
    <w:rsid w:val="00BC22BE"/>
    <w:rsid w:val="00BC4428"/>
    <w:rsid w:val="00BC4A75"/>
    <w:rsid w:val="00BD224D"/>
    <w:rsid w:val="00BD7E5E"/>
    <w:rsid w:val="00BE1D2F"/>
    <w:rsid w:val="00BE2951"/>
    <w:rsid w:val="00BF0BD7"/>
    <w:rsid w:val="00BF209A"/>
    <w:rsid w:val="00BF3183"/>
    <w:rsid w:val="00BF4312"/>
    <w:rsid w:val="00BF60F6"/>
    <w:rsid w:val="00C0038F"/>
    <w:rsid w:val="00C10B54"/>
    <w:rsid w:val="00C1275E"/>
    <w:rsid w:val="00C1278A"/>
    <w:rsid w:val="00C15299"/>
    <w:rsid w:val="00C170C0"/>
    <w:rsid w:val="00C2456F"/>
    <w:rsid w:val="00C30B4E"/>
    <w:rsid w:val="00C440DD"/>
    <w:rsid w:val="00C45816"/>
    <w:rsid w:val="00C47502"/>
    <w:rsid w:val="00C53C40"/>
    <w:rsid w:val="00C54095"/>
    <w:rsid w:val="00C553FE"/>
    <w:rsid w:val="00C61E77"/>
    <w:rsid w:val="00C642C3"/>
    <w:rsid w:val="00C6608E"/>
    <w:rsid w:val="00C71144"/>
    <w:rsid w:val="00C74FF3"/>
    <w:rsid w:val="00C759E5"/>
    <w:rsid w:val="00C767BD"/>
    <w:rsid w:val="00C81CC3"/>
    <w:rsid w:val="00C81DCF"/>
    <w:rsid w:val="00C84EBB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18C9"/>
    <w:rsid w:val="00CB2A8B"/>
    <w:rsid w:val="00CB3D80"/>
    <w:rsid w:val="00CC1804"/>
    <w:rsid w:val="00CC594B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0755"/>
    <w:rsid w:val="00D31FCE"/>
    <w:rsid w:val="00D36940"/>
    <w:rsid w:val="00D40154"/>
    <w:rsid w:val="00D46EAF"/>
    <w:rsid w:val="00D5071E"/>
    <w:rsid w:val="00D54F5D"/>
    <w:rsid w:val="00D6079A"/>
    <w:rsid w:val="00D63301"/>
    <w:rsid w:val="00D63488"/>
    <w:rsid w:val="00D65905"/>
    <w:rsid w:val="00D7428B"/>
    <w:rsid w:val="00D7625F"/>
    <w:rsid w:val="00D87702"/>
    <w:rsid w:val="00D95B51"/>
    <w:rsid w:val="00DA2230"/>
    <w:rsid w:val="00DA3F4B"/>
    <w:rsid w:val="00DB27B8"/>
    <w:rsid w:val="00DB3347"/>
    <w:rsid w:val="00DB7140"/>
    <w:rsid w:val="00DC00B7"/>
    <w:rsid w:val="00DC2044"/>
    <w:rsid w:val="00DC664C"/>
    <w:rsid w:val="00DD1590"/>
    <w:rsid w:val="00DD620D"/>
    <w:rsid w:val="00DD73D7"/>
    <w:rsid w:val="00DE437F"/>
    <w:rsid w:val="00DE4BFF"/>
    <w:rsid w:val="00DE5273"/>
    <w:rsid w:val="00DF12DC"/>
    <w:rsid w:val="00DF748A"/>
    <w:rsid w:val="00DF7D50"/>
    <w:rsid w:val="00E025FE"/>
    <w:rsid w:val="00E1173A"/>
    <w:rsid w:val="00E11F62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2F3E"/>
    <w:rsid w:val="00E53085"/>
    <w:rsid w:val="00E567E9"/>
    <w:rsid w:val="00E616A0"/>
    <w:rsid w:val="00E628B9"/>
    <w:rsid w:val="00E72036"/>
    <w:rsid w:val="00E76658"/>
    <w:rsid w:val="00E777F6"/>
    <w:rsid w:val="00E80B9D"/>
    <w:rsid w:val="00E836D8"/>
    <w:rsid w:val="00E86FE4"/>
    <w:rsid w:val="00E92A6D"/>
    <w:rsid w:val="00EA08D7"/>
    <w:rsid w:val="00EA34B6"/>
    <w:rsid w:val="00EA5669"/>
    <w:rsid w:val="00EA73F6"/>
    <w:rsid w:val="00EB1B0C"/>
    <w:rsid w:val="00EB4B01"/>
    <w:rsid w:val="00EB6C2D"/>
    <w:rsid w:val="00EC6F3C"/>
    <w:rsid w:val="00ED23C1"/>
    <w:rsid w:val="00ED3BEB"/>
    <w:rsid w:val="00ED4C2A"/>
    <w:rsid w:val="00EE0B19"/>
    <w:rsid w:val="00EE2D47"/>
    <w:rsid w:val="00EF4399"/>
    <w:rsid w:val="00EF67BA"/>
    <w:rsid w:val="00EF7215"/>
    <w:rsid w:val="00F01317"/>
    <w:rsid w:val="00F07830"/>
    <w:rsid w:val="00F07D77"/>
    <w:rsid w:val="00F137BC"/>
    <w:rsid w:val="00F140AB"/>
    <w:rsid w:val="00F1664E"/>
    <w:rsid w:val="00F23D9F"/>
    <w:rsid w:val="00F259B0"/>
    <w:rsid w:val="00F3624B"/>
    <w:rsid w:val="00F3645B"/>
    <w:rsid w:val="00F36B77"/>
    <w:rsid w:val="00F40533"/>
    <w:rsid w:val="00F433B2"/>
    <w:rsid w:val="00F44325"/>
    <w:rsid w:val="00F4699E"/>
    <w:rsid w:val="00F52916"/>
    <w:rsid w:val="00F54027"/>
    <w:rsid w:val="00F57133"/>
    <w:rsid w:val="00F624D3"/>
    <w:rsid w:val="00F64453"/>
    <w:rsid w:val="00F65490"/>
    <w:rsid w:val="00F6774E"/>
    <w:rsid w:val="00F766D1"/>
    <w:rsid w:val="00F85C96"/>
    <w:rsid w:val="00F9157C"/>
    <w:rsid w:val="00F958D4"/>
    <w:rsid w:val="00F9774C"/>
    <w:rsid w:val="00FA249D"/>
    <w:rsid w:val="00FA24F4"/>
    <w:rsid w:val="00FA27DC"/>
    <w:rsid w:val="00FA5819"/>
    <w:rsid w:val="00FB192F"/>
    <w:rsid w:val="00FB3082"/>
    <w:rsid w:val="00FC2AF4"/>
    <w:rsid w:val="00FC3659"/>
    <w:rsid w:val="00FC4044"/>
    <w:rsid w:val="00FD0F35"/>
    <w:rsid w:val="00FD2B8B"/>
    <w:rsid w:val="00FD2CEC"/>
    <w:rsid w:val="00FE01B3"/>
    <w:rsid w:val="00FE3B31"/>
    <w:rsid w:val="00FE5A76"/>
    <w:rsid w:val="00FE5FF8"/>
    <w:rsid w:val="00FE6BE8"/>
    <w:rsid w:val="00FF1699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8232D3CC-156D-4B2A-8992-C4BF74BE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4CCA-ACE5-493F-A368-C29F3BE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Antonio Siani</cp:lastModifiedBy>
  <cp:revision>14</cp:revision>
  <cp:lastPrinted>2020-10-20T07:17:00Z</cp:lastPrinted>
  <dcterms:created xsi:type="dcterms:W3CDTF">2020-09-07T10:05:00Z</dcterms:created>
  <dcterms:modified xsi:type="dcterms:W3CDTF">2020-10-29T10:03:00Z</dcterms:modified>
</cp:coreProperties>
</file>